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BD3A" w14:textId="606B4A71" w:rsidR="00603C87" w:rsidRPr="00DB671B" w:rsidRDefault="00DB671B" w:rsidP="00DB671B">
      <w:pPr>
        <w:keepNext/>
        <w:keepLines/>
        <w:tabs>
          <w:tab w:val="left" w:pos="3932"/>
        </w:tabs>
        <w:spacing w:before="1" w:after="0" w:line="24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  <w:r w:rsidRPr="00DB671B">
        <w:rPr>
          <w:rFonts w:ascii="Arial" w:eastAsia="Times New Roman" w:hAnsi="Arial" w:cs="Arial"/>
          <w:b/>
          <w:sz w:val="36"/>
        </w:rPr>
        <w:t>Vinay Kumar</w:t>
      </w:r>
      <w:r w:rsidRPr="00DB671B">
        <w:rPr>
          <w:rFonts w:ascii="Arial" w:eastAsia="Times New Roman" w:hAnsi="Arial" w:cs="Arial"/>
          <w:b/>
          <w:color w:val="000000"/>
          <w:sz w:val="24"/>
        </w:rPr>
        <w:br/>
      </w:r>
      <w:r w:rsidRPr="00DB671B">
        <w:rPr>
          <w:rFonts w:ascii="Arial" w:eastAsia="Times New Roman" w:hAnsi="Arial" w:cs="Arial"/>
          <w:b/>
          <w:color w:val="000000"/>
          <w:sz w:val="24"/>
        </w:rPr>
        <w:br/>
      </w:r>
    </w:p>
    <w:p w14:paraId="44AA2706" w14:textId="77777777" w:rsidR="00603C87" w:rsidRPr="00DB671B" w:rsidRDefault="00DB671B">
      <w:pPr>
        <w:keepNext/>
        <w:keepLines/>
        <w:spacing w:before="1" w:after="0" w:line="240" w:lineRule="auto"/>
        <w:rPr>
          <w:rFonts w:ascii="Arial" w:eastAsia="Times New Roman" w:hAnsi="Arial" w:cs="Arial"/>
          <w:color w:val="000000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 xml:space="preserve">Mobile Number: </w:t>
      </w:r>
      <w:r w:rsidRPr="00DB671B">
        <w:rPr>
          <w:rFonts w:ascii="Arial" w:eastAsia="Times New Roman" w:hAnsi="Arial" w:cs="Arial"/>
          <w:color w:val="2F5496"/>
          <w:sz w:val="24"/>
        </w:rPr>
        <w:t>+91 6281651212</w:t>
      </w:r>
    </w:p>
    <w:p w14:paraId="23D36447" w14:textId="2BCFC2A4" w:rsidR="00603C87" w:rsidRPr="00DB671B" w:rsidRDefault="00DB671B" w:rsidP="00DB671B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sz w:val="24"/>
        </w:rPr>
        <w:t xml:space="preserve">Email: </w:t>
      </w:r>
      <w:r w:rsidRPr="00983EAA">
        <w:rPr>
          <w:rFonts w:ascii="Arial" w:eastAsia="Times New Roman" w:hAnsi="Arial" w:cs="Arial"/>
          <w:color w:val="2F5496"/>
          <w:sz w:val="24"/>
        </w:rPr>
        <w:t>vinaymarkonda95@gmail.com</w:t>
      </w:r>
    </w:p>
    <w:p w14:paraId="7FBABB73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</w:p>
    <w:p w14:paraId="39B62BCE" w14:textId="77777777" w:rsidR="00603C87" w:rsidRPr="00DB671B" w:rsidRDefault="00DB671B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Summary:</w:t>
      </w:r>
    </w:p>
    <w:p w14:paraId="1CBB4F96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  <w:bookmarkStart w:id="0" w:name="_GoBack"/>
      <w:bookmarkEnd w:id="0"/>
    </w:p>
    <w:p w14:paraId="58E8E77C" w14:textId="77777777" w:rsidR="00603C87" w:rsidRPr="00DB671B" w:rsidRDefault="00DB67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DB671B">
        <w:rPr>
          <w:rFonts w:ascii="Arial" w:eastAsia="Times New Roman" w:hAnsi="Arial" w:cs="Arial"/>
          <w:color w:val="000000"/>
          <w:sz w:val="24"/>
        </w:rPr>
        <w:t>Having experience as a Linux administrator for more than 4 +years in installing managing and troubleshooting performance related issues on around 4000+ servers.</w:t>
      </w:r>
    </w:p>
    <w:p w14:paraId="7A057083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DBA4415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DB671B">
        <w:rPr>
          <w:rFonts w:ascii="Arial" w:eastAsia="Times New Roman" w:hAnsi="Arial" w:cs="Arial"/>
          <w:color w:val="000000"/>
          <w:sz w:val="24"/>
        </w:rPr>
        <w:t>Having experience of 2+ years on AWS cloud platform and worked extensively on some of the core services like EC2, S3, VPC, IAM, ELB, EBS, NACL, Security groups, cloud-watch, Autoscaling, Route53, RDS and Lambda etc.</w:t>
      </w:r>
    </w:p>
    <w:p w14:paraId="2DD2A216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color w:val="4472C4"/>
          <w:sz w:val="24"/>
        </w:rPr>
      </w:pPr>
    </w:p>
    <w:p w14:paraId="04A0F246" w14:textId="77777777" w:rsidR="00603C87" w:rsidRPr="00DB671B" w:rsidRDefault="00DB671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Skills and knowledge:</w:t>
      </w:r>
    </w:p>
    <w:p w14:paraId="2D7B1776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</w:rPr>
      </w:pPr>
    </w:p>
    <w:p w14:paraId="663FCDE6" w14:textId="77777777" w:rsidR="00603C87" w:rsidRPr="00DB671B" w:rsidRDefault="00DB671B">
      <w:pPr>
        <w:keepNext/>
        <w:keepLines/>
        <w:spacing w:before="40"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 w:rsidRPr="00DB671B">
        <w:rPr>
          <w:rFonts w:ascii="Arial" w:eastAsia="Times New Roman" w:hAnsi="Arial" w:cs="Arial"/>
          <w:b/>
          <w:sz w:val="24"/>
        </w:rPr>
        <w:t xml:space="preserve">Amazon Web services: </w:t>
      </w:r>
      <w:r w:rsidRPr="00DB671B">
        <w:rPr>
          <w:rFonts w:ascii="Arial" w:eastAsia="Times New Roman" w:hAnsi="Arial" w:cs="Arial"/>
          <w:sz w:val="24"/>
        </w:rPr>
        <w:t xml:space="preserve">EC2, S3, Glacier, IAM, ELB, VPC, Auto scaling, RDS, ROUTE53, Cloud Watch, SNS, SQS, </w:t>
      </w:r>
      <w:proofErr w:type="spellStart"/>
      <w:r w:rsidRPr="00DB671B">
        <w:rPr>
          <w:rFonts w:ascii="Arial" w:eastAsia="Times New Roman" w:hAnsi="Arial" w:cs="Arial"/>
          <w:sz w:val="24"/>
        </w:rPr>
        <w:t>Cloudtrail</w:t>
      </w:r>
      <w:proofErr w:type="spellEnd"/>
      <w:r w:rsidRPr="00DB671B">
        <w:rPr>
          <w:rFonts w:ascii="Arial" w:eastAsia="Times New Roman" w:hAnsi="Arial" w:cs="Arial"/>
          <w:sz w:val="24"/>
        </w:rPr>
        <w:t>.</w:t>
      </w:r>
    </w:p>
    <w:p w14:paraId="38CAEE0F" w14:textId="77777777" w:rsidR="00603C87" w:rsidRPr="00DB671B" w:rsidRDefault="00603C8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C1B98CE" w14:textId="77777777" w:rsidR="00603C87" w:rsidRPr="00DB671B" w:rsidRDefault="00603C87">
      <w:pPr>
        <w:keepNext/>
        <w:keepLines/>
        <w:spacing w:before="1" w:after="0" w:line="240" w:lineRule="auto"/>
        <w:rPr>
          <w:rFonts w:ascii="Arial" w:eastAsia="Times New Roman" w:hAnsi="Arial" w:cs="Arial"/>
          <w:color w:val="000000"/>
          <w:sz w:val="24"/>
        </w:rPr>
      </w:pPr>
    </w:p>
    <w:p w14:paraId="29C1EB22" w14:textId="77777777" w:rsidR="00603C87" w:rsidRPr="00DB671B" w:rsidRDefault="00DB671B">
      <w:pPr>
        <w:keepNext/>
        <w:keepLines/>
        <w:spacing w:before="1"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Linux Administration:</w:t>
      </w:r>
    </w:p>
    <w:p w14:paraId="0F663818" w14:textId="77777777" w:rsidR="00603C87" w:rsidRPr="00DB671B" w:rsidRDefault="00603C87">
      <w:pPr>
        <w:spacing w:before="9" w:after="0" w:line="240" w:lineRule="auto"/>
        <w:rPr>
          <w:rFonts w:ascii="Arial" w:eastAsia="Times New Roman" w:hAnsi="Arial" w:cs="Arial"/>
          <w:b/>
          <w:sz w:val="24"/>
        </w:rPr>
      </w:pPr>
    </w:p>
    <w:p w14:paraId="5F82A1CC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40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Creating and Managing the </w:t>
      </w:r>
      <w:r w:rsidRPr="00DB671B">
        <w:rPr>
          <w:rFonts w:ascii="Arial" w:eastAsia="Times New Roman" w:hAnsi="Arial" w:cs="Arial"/>
          <w:b/>
          <w:color w:val="252525"/>
          <w:sz w:val="24"/>
        </w:rPr>
        <w:t>File systems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3185E7FA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40" w:lineRule="auto"/>
        <w:ind w:left="360" w:right="123" w:hanging="360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Responsible for </w:t>
      </w:r>
      <w:r w:rsidRPr="00DB671B">
        <w:rPr>
          <w:rFonts w:ascii="Arial" w:eastAsia="Times New Roman" w:hAnsi="Arial" w:cs="Arial"/>
          <w:b/>
          <w:color w:val="252525"/>
          <w:sz w:val="24"/>
        </w:rPr>
        <w:t>adding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, </w:t>
      </w:r>
      <w:r w:rsidRPr="00DB671B">
        <w:rPr>
          <w:rFonts w:ascii="Arial" w:eastAsia="Times New Roman" w:hAnsi="Arial" w:cs="Arial"/>
          <w:b/>
          <w:color w:val="252525"/>
          <w:sz w:val="24"/>
        </w:rPr>
        <w:t>creating new users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, </w:t>
      </w:r>
      <w:r w:rsidRPr="00DB671B">
        <w:rPr>
          <w:rFonts w:ascii="Arial" w:eastAsia="Times New Roman" w:hAnsi="Arial" w:cs="Arial"/>
          <w:b/>
          <w:color w:val="252525"/>
          <w:sz w:val="24"/>
        </w:rPr>
        <w:t>groups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and setup home directories and appropriate access restrictions to software and </w:t>
      </w:r>
      <w:r w:rsidRPr="00DB671B">
        <w:rPr>
          <w:rFonts w:ascii="Arial" w:eastAsia="Times New Roman" w:hAnsi="Arial" w:cs="Arial"/>
          <w:b/>
          <w:color w:val="252525"/>
          <w:sz w:val="24"/>
        </w:rPr>
        <w:t>directories &amp; files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using access modes.</w:t>
      </w:r>
    </w:p>
    <w:p w14:paraId="792125A1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Configuring </w:t>
      </w:r>
      <w:r w:rsidRPr="00DB671B">
        <w:rPr>
          <w:rFonts w:ascii="Arial" w:eastAsia="Times New Roman" w:hAnsi="Arial" w:cs="Arial"/>
          <w:b/>
          <w:color w:val="252525"/>
          <w:sz w:val="24"/>
        </w:rPr>
        <w:t>ACL</w:t>
      </w:r>
      <w:r w:rsidRPr="00DB671B">
        <w:rPr>
          <w:rFonts w:ascii="Arial" w:eastAsia="Times New Roman" w:hAnsi="Arial" w:cs="Arial"/>
          <w:color w:val="252525"/>
          <w:sz w:val="24"/>
        </w:rPr>
        <w:t>s (Access Control Lists) for users.</w:t>
      </w:r>
    </w:p>
    <w:p w14:paraId="07AD7A18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Configuring </w:t>
      </w:r>
      <w:r w:rsidRPr="00DB671B">
        <w:rPr>
          <w:rFonts w:ascii="Arial" w:eastAsia="Times New Roman" w:hAnsi="Arial" w:cs="Arial"/>
          <w:b/>
          <w:color w:val="252525"/>
          <w:sz w:val="24"/>
        </w:rPr>
        <w:t>LVM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(Logical Volume Manager) and managing the volumes.</w:t>
      </w:r>
    </w:p>
    <w:p w14:paraId="25318DB6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Troubleshooting system performance like </w:t>
      </w:r>
      <w:r w:rsidRPr="00DB671B">
        <w:rPr>
          <w:rFonts w:ascii="Arial" w:eastAsia="Times New Roman" w:hAnsi="Arial" w:cs="Arial"/>
          <w:b/>
          <w:color w:val="252525"/>
          <w:sz w:val="24"/>
        </w:rPr>
        <w:t>CPU, Memory, Network Devices, I/</w:t>
      </w:r>
      <w:proofErr w:type="spellStart"/>
      <w:r w:rsidRPr="00DB671B">
        <w:rPr>
          <w:rFonts w:ascii="Arial" w:eastAsia="Times New Roman" w:hAnsi="Arial" w:cs="Arial"/>
          <w:b/>
          <w:color w:val="252525"/>
          <w:sz w:val="24"/>
        </w:rPr>
        <w:t>OWait’s</w:t>
      </w:r>
      <w:proofErr w:type="spellEnd"/>
      <w:r w:rsidRPr="00DB671B">
        <w:rPr>
          <w:rFonts w:ascii="Arial" w:eastAsia="Times New Roman" w:hAnsi="Arial" w:cs="Arial"/>
          <w:b/>
          <w:color w:val="252525"/>
          <w:sz w:val="24"/>
        </w:rPr>
        <w:t>.</w:t>
      </w:r>
    </w:p>
    <w:p w14:paraId="79165249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>Configuring different RAID levels RAID 0, RAID1 and RAID 5 on Linux.</w:t>
      </w:r>
    </w:p>
    <w:p w14:paraId="685FAC2F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>Update Management.</w:t>
      </w:r>
    </w:p>
    <w:p w14:paraId="395D760B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Scheduling jobs using </w:t>
      </w:r>
      <w:r w:rsidRPr="00DB671B">
        <w:rPr>
          <w:rFonts w:ascii="Arial" w:eastAsia="Times New Roman" w:hAnsi="Arial" w:cs="Arial"/>
          <w:b/>
          <w:color w:val="252525"/>
          <w:sz w:val="24"/>
        </w:rPr>
        <w:t>Crontab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and at jobs.</w:t>
      </w:r>
    </w:p>
    <w:p w14:paraId="51865E36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Backup &amp; Restoration by using </w:t>
      </w:r>
      <w:proofErr w:type="spellStart"/>
      <w:proofErr w:type="gramStart"/>
      <w:r w:rsidRPr="00DB671B">
        <w:rPr>
          <w:rFonts w:ascii="Arial" w:eastAsia="Times New Roman" w:hAnsi="Arial" w:cs="Arial"/>
          <w:b/>
          <w:color w:val="252525"/>
          <w:sz w:val="24"/>
        </w:rPr>
        <w:t>scp</w:t>
      </w:r>
      <w:proofErr w:type="spellEnd"/>
      <w:proofErr w:type="gramEnd"/>
      <w:r w:rsidRPr="00DB671B">
        <w:rPr>
          <w:rFonts w:ascii="Arial" w:eastAsia="Times New Roman" w:hAnsi="Arial" w:cs="Arial"/>
          <w:b/>
          <w:color w:val="252525"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color w:val="252525"/>
          <w:sz w:val="24"/>
        </w:rPr>
        <w:t>rsync</w:t>
      </w:r>
      <w:proofErr w:type="spellEnd"/>
      <w:r w:rsidRPr="00DB671B">
        <w:rPr>
          <w:rFonts w:ascii="Arial" w:eastAsia="Times New Roman" w:hAnsi="Arial" w:cs="Arial"/>
          <w:color w:val="252525"/>
          <w:sz w:val="24"/>
        </w:rPr>
        <w:t xml:space="preserve"> and </w:t>
      </w:r>
      <w:r w:rsidRPr="00DB671B">
        <w:rPr>
          <w:rFonts w:ascii="Arial" w:eastAsia="Times New Roman" w:hAnsi="Arial" w:cs="Arial"/>
          <w:b/>
          <w:color w:val="252525"/>
          <w:sz w:val="24"/>
        </w:rPr>
        <w:t>dump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2AD90BC5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2"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Package management with </w:t>
      </w:r>
      <w:r w:rsidRPr="00DB671B">
        <w:rPr>
          <w:rFonts w:ascii="Arial" w:eastAsia="Times New Roman" w:hAnsi="Arial" w:cs="Arial"/>
          <w:b/>
          <w:color w:val="252525"/>
          <w:sz w:val="24"/>
        </w:rPr>
        <w:t>RPMs &amp; YUM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management in </w:t>
      </w:r>
      <w:proofErr w:type="spellStart"/>
      <w:r w:rsidRPr="00DB671B">
        <w:rPr>
          <w:rFonts w:ascii="Arial" w:eastAsia="Times New Roman" w:hAnsi="Arial" w:cs="Arial"/>
          <w:color w:val="252525"/>
          <w:sz w:val="24"/>
        </w:rPr>
        <w:t>RedhatLinux</w:t>
      </w:r>
      <w:proofErr w:type="spellEnd"/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63A54959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2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Installation and configuration of </w:t>
      </w:r>
      <w:r w:rsidRPr="00DB671B">
        <w:rPr>
          <w:rFonts w:ascii="Arial" w:eastAsia="Times New Roman" w:hAnsi="Arial" w:cs="Arial"/>
          <w:b/>
          <w:color w:val="252525"/>
          <w:sz w:val="24"/>
        </w:rPr>
        <w:t>NFS, Samba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and </w:t>
      </w:r>
      <w:r w:rsidRPr="00DB671B">
        <w:rPr>
          <w:rFonts w:ascii="Arial" w:eastAsia="Times New Roman" w:hAnsi="Arial" w:cs="Arial"/>
          <w:b/>
          <w:color w:val="252525"/>
          <w:sz w:val="24"/>
        </w:rPr>
        <w:t>FTP</w:t>
      </w:r>
      <w:r w:rsidRPr="00DB671B">
        <w:rPr>
          <w:rFonts w:ascii="Arial" w:eastAsia="Times New Roman" w:hAnsi="Arial" w:cs="Arial"/>
          <w:color w:val="252525"/>
          <w:sz w:val="24"/>
        </w:rPr>
        <w:t xml:space="preserve"> file Servers for file sharing.</w:t>
      </w:r>
    </w:p>
    <w:p w14:paraId="56FBD1CB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after="0" w:line="253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Knowledge on configuration of </w:t>
      </w:r>
      <w:r w:rsidRPr="00DB671B">
        <w:rPr>
          <w:rFonts w:ascii="Arial" w:eastAsia="Times New Roman" w:hAnsi="Arial" w:cs="Arial"/>
          <w:b/>
          <w:color w:val="252525"/>
          <w:sz w:val="24"/>
        </w:rPr>
        <w:t>DNS, DHCP</w:t>
      </w:r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15AC3942" w14:textId="77777777" w:rsidR="00603C87" w:rsidRPr="00DB671B" w:rsidRDefault="00DB671B">
      <w:pPr>
        <w:numPr>
          <w:ilvl w:val="0"/>
          <w:numId w:val="1"/>
        </w:numPr>
        <w:tabs>
          <w:tab w:val="left" w:pos="1232"/>
          <w:tab w:val="left" w:pos="1233"/>
        </w:tabs>
        <w:spacing w:before="1" w:after="0" w:line="240" w:lineRule="auto"/>
        <w:ind w:left="360" w:hanging="361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color w:val="252525"/>
          <w:sz w:val="24"/>
        </w:rPr>
        <w:t xml:space="preserve">Working experience on </w:t>
      </w:r>
      <w:proofErr w:type="spellStart"/>
      <w:r w:rsidRPr="00DB671B">
        <w:rPr>
          <w:rFonts w:ascii="Arial" w:eastAsia="Times New Roman" w:hAnsi="Arial" w:cs="Arial"/>
          <w:b/>
          <w:color w:val="252525"/>
          <w:sz w:val="24"/>
        </w:rPr>
        <w:t>shellscripting</w:t>
      </w:r>
      <w:proofErr w:type="spellEnd"/>
      <w:r w:rsidRPr="00DB671B">
        <w:rPr>
          <w:rFonts w:ascii="Arial" w:eastAsia="Times New Roman" w:hAnsi="Arial" w:cs="Arial"/>
          <w:color w:val="252525"/>
          <w:sz w:val="24"/>
        </w:rPr>
        <w:t>.</w:t>
      </w:r>
    </w:p>
    <w:p w14:paraId="0B1D4AA8" w14:textId="77777777" w:rsidR="00603C87" w:rsidRPr="00DB671B" w:rsidRDefault="00603C87">
      <w:pPr>
        <w:keepNext/>
        <w:keepLines/>
        <w:spacing w:before="1"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14:paraId="7DC5D2EA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9394A94" w14:textId="77777777" w:rsidR="00603C87" w:rsidRPr="00DB671B" w:rsidRDefault="00DB671B">
      <w:pPr>
        <w:tabs>
          <w:tab w:val="left" w:pos="2312"/>
        </w:tabs>
        <w:spacing w:before="229" w:after="0" w:line="240" w:lineRule="auto"/>
        <w:rPr>
          <w:rFonts w:ascii="Arial" w:eastAsia="Times New Roman" w:hAnsi="Arial" w:cs="Arial"/>
          <w:b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Operating System:</w:t>
      </w:r>
      <w:r w:rsidRPr="00DB671B">
        <w:rPr>
          <w:rFonts w:ascii="Arial" w:eastAsia="Times New Roman" w:hAnsi="Arial" w:cs="Arial"/>
          <w:b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>RHEL 6.x, 7.x, 8.x UBUNTU, CentOS, Windows.</w:t>
      </w:r>
    </w:p>
    <w:p w14:paraId="15EED514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0671146B" w14:textId="77777777" w:rsidR="00603C87" w:rsidRPr="00DB671B" w:rsidRDefault="00DB671B">
      <w:pPr>
        <w:tabs>
          <w:tab w:val="left" w:pos="2312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Ticketing Tools:</w:t>
      </w:r>
      <w:r w:rsidRPr="00DB671B">
        <w:rPr>
          <w:rFonts w:ascii="Arial" w:eastAsia="Times New Roman" w:hAnsi="Arial" w:cs="Arial"/>
          <w:b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>Service Now, BMC remedy</w:t>
      </w:r>
    </w:p>
    <w:p w14:paraId="3B291088" w14:textId="77777777" w:rsidR="00603C87" w:rsidRPr="00DB671B" w:rsidRDefault="00603C87">
      <w:pPr>
        <w:spacing w:before="1" w:after="0" w:line="240" w:lineRule="auto"/>
        <w:rPr>
          <w:rFonts w:ascii="Arial" w:eastAsia="Times New Roman" w:hAnsi="Arial" w:cs="Arial"/>
          <w:sz w:val="24"/>
        </w:rPr>
      </w:pPr>
    </w:p>
    <w:p w14:paraId="316C0C12" w14:textId="77777777" w:rsidR="00603C87" w:rsidRPr="00DB671B" w:rsidRDefault="00DB671B">
      <w:pPr>
        <w:tabs>
          <w:tab w:val="left" w:pos="2312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Monitoring Tools:</w:t>
      </w:r>
      <w:r w:rsidRPr="00DB671B">
        <w:rPr>
          <w:rFonts w:ascii="Arial" w:eastAsia="Times New Roman" w:hAnsi="Arial" w:cs="Arial"/>
          <w:b/>
          <w:sz w:val="24"/>
        </w:rPr>
        <w:tab/>
        <w:t>Kibana, Grafana.</w:t>
      </w:r>
    </w:p>
    <w:p w14:paraId="1917E024" w14:textId="77777777" w:rsidR="00603C87" w:rsidRPr="00DB671B" w:rsidRDefault="00603C87">
      <w:pPr>
        <w:spacing w:before="3" w:after="0" w:line="240" w:lineRule="auto"/>
        <w:rPr>
          <w:rFonts w:ascii="Arial" w:eastAsia="Times New Roman" w:hAnsi="Arial" w:cs="Arial"/>
          <w:sz w:val="24"/>
        </w:rPr>
      </w:pPr>
    </w:p>
    <w:p w14:paraId="43FE7123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</w:rPr>
      </w:pPr>
    </w:p>
    <w:p w14:paraId="13471E10" w14:textId="77777777" w:rsidR="00603C87" w:rsidRPr="00DB671B" w:rsidRDefault="00603C87">
      <w:pPr>
        <w:keepNext/>
        <w:keepLines/>
        <w:spacing w:before="240" w:after="0" w:line="240" w:lineRule="auto"/>
        <w:rPr>
          <w:rFonts w:ascii="Arial" w:eastAsia="Times New Roman" w:hAnsi="Arial" w:cs="Arial"/>
          <w:b/>
          <w:color w:val="2F5496"/>
          <w:sz w:val="24"/>
        </w:rPr>
      </w:pPr>
    </w:p>
    <w:p w14:paraId="2A591731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</w:rPr>
      </w:pPr>
      <w:r w:rsidRPr="00DB671B">
        <w:rPr>
          <w:rFonts w:ascii="Arial" w:eastAsia="Times New Roman" w:hAnsi="Arial" w:cs="Arial"/>
        </w:rPr>
        <w:t xml:space="preserve"> </w:t>
      </w:r>
    </w:p>
    <w:p w14:paraId="36DB824D" w14:textId="77777777" w:rsidR="00603C87" w:rsidRPr="00DB671B" w:rsidRDefault="00DB671B">
      <w:pPr>
        <w:keepNext/>
        <w:keepLines/>
        <w:spacing w:before="240"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Work Experience:</w:t>
      </w:r>
      <w:r w:rsidRPr="00DB671B">
        <w:rPr>
          <w:rFonts w:ascii="Arial" w:eastAsia="Times New Roman" w:hAnsi="Arial" w:cs="Arial"/>
          <w:b/>
          <w:color w:val="2F5496"/>
          <w:sz w:val="24"/>
        </w:rPr>
        <w:t xml:space="preserve"> </w:t>
      </w:r>
    </w:p>
    <w:p w14:paraId="1E229319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2F71F8BB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sz w:val="24"/>
        </w:rPr>
        <w:t xml:space="preserve">Feb 2020 – Till Date: </w:t>
      </w:r>
      <w:r w:rsidRPr="00DB671B">
        <w:rPr>
          <w:rFonts w:ascii="Arial" w:eastAsia="Times New Roman" w:hAnsi="Arial" w:cs="Arial"/>
          <w:sz w:val="24"/>
        </w:rPr>
        <w:t>ASSEMBLAGE ANIMATION STUDIOS, MUMBAI.</w:t>
      </w:r>
    </w:p>
    <w:p w14:paraId="425FDED2" w14:textId="77777777" w:rsidR="00603C87" w:rsidRPr="00DB671B" w:rsidRDefault="00DB671B">
      <w:pPr>
        <w:tabs>
          <w:tab w:val="left" w:pos="2137"/>
        </w:tabs>
        <w:spacing w:before="277" w:after="0" w:line="513" w:lineRule="auto"/>
        <w:ind w:right="3589"/>
        <w:rPr>
          <w:rFonts w:ascii="Arial" w:eastAsia="Times New Roman" w:hAnsi="Arial" w:cs="Arial"/>
          <w:b/>
          <w:color w:val="000000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Cloud-Ops (Amazon Web Services)</w:t>
      </w:r>
    </w:p>
    <w:p w14:paraId="72F403AA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 xml:space="preserve">Deployed infrastructure using AWS solutions like EC2, S3, RDS, </w:t>
      </w:r>
      <w:proofErr w:type="gramStart"/>
      <w:r w:rsidRPr="00DB671B">
        <w:rPr>
          <w:rFonts w:ascii="Arial" w:eastAsia="Times New Roman" w:hAnsi="Arial" w:cs="Arial"/>
          <w:sz w:val="24"/>
        </w:rPr>
        <w:t>IAM ,</w:t>
      </w:r>
      <w:proofErr w:type="gramEnd"/>
      <w:r w:rsidRPr="00DB671B">
        <w:rPr>
          <w:rFonts w:ascii="Arial" w:eastAsia="Times New Roman" w:hAnsi="Arial" w:cs="Arial"/>
          <w:sz w:val="24"/>
        </w:rPr>
        <w:t xml:space="preserve"> EBS, ELB, EMR, and Auto scaling groups, Route53, Cloud Watch.</w:t>
      </w:r>
    </w:p>
    <w:p w14:paraId="163D87BF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onfigure Cloud Watch dashboards based on custom metrics and provide detail reports.</w:t>
      </w:r>
    </w:p>
    <w:p w14:paraId="518D6EF2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Setup and attached EBS volumes to EC2instances.</w:t>
      </w:r>
    </w:p>
    <w:p w14:paraId="39E61B79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Deployed EC2 instance architecture to meet high availability application architecture and security parameters.</w:t>
      </w:r>
    </w:p>
    <w:p w14:paraId="4BB8B777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anaging users and groups using the Amazon identity and access management (IAM).</w:t>
      </w:r>
    </w:p>
    <w:p w14:paraId="08632727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Having very strong knowledge on Lambda and step functions.</w:t>
      </w:r>
    </w:p>
    <w:p w14:paraId="5EE1AB41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Deployed and managed virtual private cloud (VPC) environments on AWS.</w:t>
      </w:r>
    </w:p>
    <w:p w14:paraId="1273BD46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onfigured and managed VPC network components, including subnets, route tables, and security groups.</w:t>
      </w:r>
    </w:p>
    <w:p w14:paraId="7D30E60A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onitored and troubleshooted VPC network connectivity, security, and performance issues.</w:t>
      </w:r>
    </w:p>
    <w:p w14:paraId="57F61600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Automated VPC deployment and management tasks using AWS services such as CloudFormation, Lambda, and EC2 Systems Manager.</w:t>
      </w:r>
    </w:p>
    <w:p w14:paraId="16B6EE52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anaged user access to AWS resources with IAM policies, roles, and permissions, ensuring the necessary access while maintaining infrastructure security.</w:t>
      </w:r>
    </w:p>
    <w:p w14:paraId="02E17DFC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ed, configured, and managed S3 buckets, permissions, and lifecycle policies, ensuring secure storage, availability, and accessibility of data.</w:t>
      </w:r>
    </w:p>
    <w:p w14:paraId="1FAAD6E2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Deployed and managed Elastic Load Balancers, including setting up target groups, load balancer listeners, and health checks.</w:t>
      </w:r>
    </w:p>
    <w:p w14:paraId="780267A1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onfigured auto-scaling groups, scaling policies, and utilized CloudWatch metrics to automatically scale instances based on demand.</w:t>
      </w:r>
    </w:p>
    <w:p w14:paraId="0F4E7FEE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ed and managed DNS records such as A, AAAA, CNAME, MX, and TXT records, as well as load balancing-related records using Route53.</w:t>
      </w:r>
    </w:p>
    <w:p w14:paraId="518E8B6D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onfigured and managed CloudWatch for effective infrastructure monitoring.</w:t>
      </w:r>
    </w:p>
    <w:p w14:paraId="6487B6C0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Designed, configured, and managed CloudFormation templates, including template creation, validation, stack creation, updates, and deletion, as well as stack automation.</w:t>
      </w:r>
    </w:p>
    <w:p w14:paraId="457AE201" w14:textId="77777777" w:rsidR="00603C87" w:rsidRPr="00DB671B" w:rsidRDefault="00DB671B">
      <w:pPr>
        <w:numPr>
          <w:ilvl w:val="0"/>
          <w:numId w:val="2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ollaborated with development and operations teams to design and implement infrastructure solutions using Terraform.</w:t>
      </w:r>
    </w:p>
    <w:p w14:paraId="163D1CAE" w14:textId="77777777" w:rsidR="00603C87" w:rsidRPr="00DB671B" w:rsidRDefault="00DB671B">
      <w:pPr>
        <w:tabs>
          <w:tab w:val="left" w:pos="2137"/>
        </w:tabs>
        <w:spacing w:before="277" w:after="0" w:line="513" w:lineRule="auto"/>
        <w:ind w:right="3589"/>
        <w:rPr>
          <w:rFonts w:ascii="Arial" w:eastAsia="Times New Roman" w:hAnsi="Arial" w:cs="Arial"/>
          <w:b/>
          <w:color w:val="000000"/>
          <w:sz w:val="24"/>
        </w:rPr>
      </w:pPr>
      <w:r w:rsidRPr="00DB671B">
        <w:rPr>
          <w:rFonts w:ascii="Arial" w:eastAsia="Times New Roman" w:hAnsi="Arial" w:cs="Arial"/>
          <w:b/>
          <w:color w:val="000000"/>
          <w:sz w:val="24"/>
        </w:rPr>
        <w:t>Linux Administration</w:t>
      </w:r>
    </w:p>
    <w:p w14:paraId="4181EA4C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lastRenderedPageBreak/>
        <w:t>Working on Incident &amp; Change Management issues in Linux (Sev 1, 2,3)</w:t>
      </w:r>
    </w:p>
    <w:p w14:paraId="30062A18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 xml:space="preserve">Managing &amp; Resolving disk space issues using </w:t>
      </w:r>
      <w:r w:rsidRPr="00DB671B">
        <w:rPr>
          <w:rFonts w:ascii="Arial" w:eastAsia="Times New Roman" w:hAnsi="Arial" w:cs="Arial"/>
          <w:b/>
          <w:sz w:val="24"/>
        </w:rPr>
        <w:t>Logical Volume management (LVM)</w:t>
      </w:r>
    </w:p>
    <w:p w14:paraId="7789B54E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ing daily health check reports of servers, storages.</w:t>
      </w:r>
    </w:p>
    <w:p w14:paraId="78FD6253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Planning &amp; Resolving the Issues within the specified downtime.</w:t>
      </w:r>
    </w:p>
    <w:p w14:paraId="2BB2070F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 xml:space="preserve">Scheduling jobs using </w:t>
      </w:r>
      <w:r w:rsidRPr="00DB671B">
        <w:rPr>
          <w:rFonts w:ascii="Arial" w:eastAsia="Times New Roman" w:hAnsi="Arial" w:cs="Arial"/>
          <w:b/>
          <w:sz w:val="24"/>
        </w:rPr>
        <w:t>Crontab</w:t>
      </w:r>
      <w:r w:rsidRPr="00DB671B">
        <w:rPr>
          <w:rFonts w:ascii="Arial" w:eastAsia="Times New Roman" w:hAnsi="Arial" w:cs="Arial"/>
          <w:sz w:val="24"/>
        </w:rPr>
        <w:t xml:space="preserve"> and </w:t>
      </w:r>
      <w:r w:rsidRPr="00DB671B">
        <w:rPr>
          <w:rFonts w:ascii="Arial" w:eastAsia="Times New Roman" w:hAnsi="Arial" w:cs="Arial"/>
          <w:b/>
          <w:sz w:val="24"/>
        </w:rPr>
        <w:t>AT</w:t>
      </w:r>
      <w:r w:rsidRPr="00DB671B">
        <w:rPr>
          <w:rFonts w:ascii="Arial" w:eastAsia="Times New Roman" w:hAnsi="Arial" w:cs="Arial"/>
          <w:sz w:val="24"/>
        </w:rPr>
        <w:t xml:space="preserve"> jobs.</w:t>
      </w:r>
    </w:p>
    <w:p w14:paraId="67C59C7E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Responsible for adding, creating new users, groups and setup home directories and appropriate access restrictions to software and directories &amp; files using access modes.</w:t>
      </w:r>
    </w:p>
    <w:p w14:paraId="23118A02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anaging &amp; Resolving disk space issues using Logical Volume management</w:t>
      </w:r>
    </w:p>
    <w:p w14:paraId="72E82858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ing daily health check reports of servers, storages.</w:t>
      </w:r>
    </w:p>
    <w:p w14:paraId="4F60ABF5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Managing disk space, processor utilization and network utilization related to server.</w:t>
      </w:r>
    </w:p>
    <w:p w14:paraId="4AB1B6BC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Swap space management.</w:t>
      </w:r>
    </w:p>
    <w:p w14:paraId="1EBC373F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 xml:space="preserve">Monitoring the performance of the system using </w:t>
      </w:r>
      <w:proofErr w:type="spellStart"/>
      <w:proofErr w:type="gramStart"/>
      <w:r w:rsidRPr="00DB671B">
        <w:rPr>
          <w:rFonts w:ascii="Arial" w:eastAsia="Times New Roman" w:hAnsi="Arial" w:cs="Arial"/>
          <w:b/>
          <w:sz w:val="24"/>
        </w:rPr>
        <w:t>sar</w:t>
      </w:r>
      <w:proofErr w:type="spellEnd"/>
      <w:proofErr w:type="gram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ps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vmstat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netstat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nfsstat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,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rpcinfo</w:t>
      </w:r>
      <w:proofErr w:type="spellEnd"/>
      <w:r w:rsidRPr="00DB671B">
        <w:rPr>
          <w:rFonts w:ascii="Arial" w:eastAsia="Times New Roman" w:hAnsi="Arial" w:cs="Arial"/>
          <w:b/>
          <w:sz w:val="24"/>
        </w:rPr>
        <w:t xml:space="preserve"> and </w:t>
      </w:r>
      <w:proofErr w:type="spellStart"/>
      <w:r w:rsidRPr="00DB671B">
        <w:rPr>
          <w:rFonts w:ascii="Arial" w:eastAsia="Times New Roman" w:hAnsi="Arial" w:cs="Arial"/>
          <w:b/>
          <w:sz w:val="24"/>
        </w:rPr>
        <w:t>iostat</w:t>
      </w:r>
      <w:proofErr w:type="spellEnd"/>
      <w:r w:rsidRPr="00DB671B">
        <w:rPr>
          <w:rFonts w:ascii="Arial" w:eastAsia="Times New Roman" w:hAnsi="Arial" w:cs="Arial"/>
          <w:sz w:val="24"/>
        </w:rPr>
        <w:t xml:space="preserve"> to check the </w:t>
      </w:r>
      <w:r w:rsidRPr="00DB671B">
        <w:rPr>
          <w:rFonts w:ascii="Arial" w:eastAsia="Times New Roman" w:hAnsi="Arial" w:cs="Arial"/>
          <w:b/>
          <w:sz w:val="24"/>
        </w:rPr>
        <w:t>CPU utilization</w:t>
      </w:r>
      <w:r w:rsidRPr="00DB671B">
        <w:rPr>
          <w:rFonts w:ascii="Arial" w:eastAsia="Times New Roman" w:hAnsi="Arial" w:cs="Arial"/>
          <w:sz w:val="24"/>
        </w:rPr>
        <w:t xml:space="preserve"> and memory usage.</w:t>
      </w:r>
    </w:p>
    <w:p w14:paraId="35A02369" w14:textId="77777777" w:rsidR="00603C87" w:rsidRPr="00DB671B" w:rsidRDefault="00DB671B">
      <w:pPr>
        <w:numPr>
          <w:ilvl w:val="0"/>
          <w:numId w:val="3"/>
        </w:numPr>
        <w:tabs>
          <w:tab w:val="left" w:pos="1593"/>
        </w:tabs>
        <w:spacing w:after="0" w:line="248" w:lineRule="auto"/>
        <w:ind w:left="1080" w:hanging="360"/>
        <w:jc w:val="both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Creating and administration of Logical Volumes, Physical Volumes using LVM.</w:t>
      </w:r>
    </w:p>
    <w:p w14:paraId="5B7B3D79" w14:textId="77777777" w:rsidR="00603C87" w:rsidRPr="00DB671B" w:rsidRDefault="00603C87">
      <w:pPr>
        <w:tabs>
          <w:tab w:val="left" w:pos="1593"/>
        </w:tabs>
        <w:spacing w:after="0" w:line="248" w:lineRule="auto"/>
        <w:jc w:val="both"/>
        <w:rPr>
          <w:rFonts w:ascii="Arial" w:eastAsia="Times New Roman" w:hAnsi="Arial" w:cs="Arial"/>
          <w:sz w:val="24"/>
        </w:rPr>
      </w:pPr>
    </w:p>
    <w:p w14:paraId="21F22BFE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</w:rPr>
      </w:pPr>
    </w:p>
    <w:p w14:paraId="628E6B5D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color w:val="4472C4"/>
          <w:sz w:val="24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Educational Details:</w:t>
      </w:r>
    </w:p>
    <w:p w14:paraId="0CB9C28E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D69670D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pacing w:val="-2"/>
        </w:rPr>
      </w:pPr>
      <w:r w:rsidRPr="00DB671B">
        <w:rPr>
          <w:rFonts w:ascii="Arial" w:eastAsia="Times New Roman" w:hAnsi="Arial" w:cs="Arial"/>
          <w:spacing w:val="-2"/>
        </w:rPr>
        <w:t>Aditya Degree College</w:t>
      </w:r>
    </w:p>
    <w:p w14:paraId="5FA330AB" w14:textId="6B334AF3" w:rsidR="00603C87" w:rsidRPr="00DB671B" w:rsidRDefault="00DB671B">
      <w:pPr>
        <w:spacing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 w:rsidRPr="00DB671B">
        <w:rPr>
          <w:rFonts w:ascii="Arial" w:eastAsia="Times New Roman" w:hAnsi="Arial" w:cs="Arial"/>
          <w:b/>
          <w:color w:val="2F5496"/>
          <w:sz w:val="24"/>
        </w:rPr>
        <w:t xml:space="preserve">Graduation: </w:t>
      </w:r>
      <w:proofErr w:type="gramStart"/>
      <w:r w:rsidRPr="00DB671B">
        <w:rPr>
          <w:rFonts w:ascii="Arial" w:eastAsia="Times New Roman" w:hAnsi="Arial" w:cs="Arial"/>
          <w:b/>
          <w:color w:val="2F5496"/>
          <w:sz w:val="24"/>
        </w:rPr>
        <w:t>B.C.A(</w:t>
      </w:r>
      <w:proofErr w:type="gramEnd"/>
      <w:r w:rsidR="005E66CE" w:rsidRPr="00DB671B">
        <w:rPr>
          <w:rFonts w:ascii="Arial" w:eastAsia="Times New Roman" w:hAnsi="Arial" w:cs="Arial"/>
          <w:b/>
          <w:color w:val="2F5496"/>
          <w:sz w:val="24"/>
        </w:rPr>
        <w:t>Bachelor of computer applications</w:t>
      </w:r>
      <w:r w:rsidRPr="00DB671B">
        <w:rPr>
          <w:rFonts w:ascii="Arial" w:eastAsia="Times New Roman" w:hAnsi="Arial" w:cs="Arial"/>
          <w:b/>
          <w:color w:val="2F5496"/>
          <w:sz w:val="24"/>
        </w:rPr>
        <w:t>)</w:t>
      </w:r>
    </w:p>
    <w:p w14:paraId="128EECE3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0226F00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z w:val="24"/>
        </w:rPr>
      </w:pPr>
      <w:proofErr w:type="gramStart"/>
      <w:r w:rsidRPr="00DB671B">
        <w:rPr>
          <w:rFonts w:ascii="Arial" w:eastAsia="Times New Roman" w:hAnsi="Arial" w:cs="Arial"/>
          <w:sz w:val="24"/>
        </w:rPr>
        <w:t>Aditya  Junior</w:t>
      </w:r>
      <w:proofErr w:type="gramEnd"/>
      <w:r w:rsidRPr="00DB671B">
        <w:rPr>
          <w:rFonts w:ascii="Arial" w:eastAsia="Times New Roman" w:hAnsi="Arial" w:cs="Arial"/>
          <w:sz w:val="24"/>
        </w:rPr>
        <w:t xml:space="preserve"> college </w:t>
      </w:r>
    </w:p>
    <w:p w14:paraId="1408FEC3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b/>
          <w:color w:val="2F5496"/>
          <w:sz w:val="24"/>
        </w:rPr>
        <w:t xml:space="preserve">Board of Intermediate Education  </w:t>
      </w:r>
    </w:p>
    <w:p w14:paraId="38223550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36419ED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z w:val="24"/>
        </w:rPr>
      </w:pPr>
      <w:proofErr w:type="gramStart"/>
      <w:r w:rsidRPr="00DB671B">
        <w:rPr>
          <w:rFonts w:ascii="Arial" w:eastAsia="Times New Roman" w:hAnsi="Arial" w:cs="Arial"/>
          <w:sz w:val="24"/>
        </w:rPr>
        <w:t>Bethel  High</w:t>
      </w:r>
      <w:proofErr w:type="gramEnd"/>
      <w:r w:rsidRPr="00DB671B">
        <w:rPr>
          <w:rFonts w:ascii="Arial" w:eastAsia="Times New Roman" w:hAnsi="Arial" w:cs="Arial"/>
          <w:sz w:val="24"/>
        </w:rPr>
        <w:t xml:space="preserve">  School</w:t>
      </w:r>
    </w:p>
    <w:p w14:paraId="0243671A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b/>
          <w:color w:val="2F5496"/>
          <w:sz w:val="24"/>
        </w:rPr>
      </w:pPr>
      <w:r w:rsidRPr="00DB671B">
        <w:rPr>
          <w:rFonts w:ascii="Arial" w:eastAsia="Times New Roman" w:hAnsi="Arial" w:cs="Arial"/>
          <w:b/>
          <w:color w:val="2F5496"/>
          <w:sz w:val="24"/>
        </w:rPr>
        <w:t>Secondary School Education</w:t>
      </w:r>
    </w:p>
    <w:p w14:paraId="6ED7074A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color w:val="4472C4"/>
          <w:sz w:val="24"/>
        </w:rPr>
      </w:pPr>
    </w:p>
    <w:p w14:paraId="4A3FA097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</w:rPr>
      </w:pPr>
      <w:r w:rsidRPr="00DB671B">
        <w:rPr>
          <w:rFonts w:ascii="Arial" w:eastAsia="Times New Roman" w:hAnsi="Arial" w:cs="Arial"/>
          <w:b/>
          <w:color w:val="002060"/>
          <w:sz w:val="28"/>
        </w:rPr>
        <w:t>Declaration:</w:t>
      </w:r>
    </w:p>
    <w:p w14:paraId="06009142" w14:textId="77777777" w:rsidR="00603C87" w:rsidRPr="00DB671B" w:rsidRDefault="00603C87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</w:rPr>
      </w:pPr>
    </w:p>
    <w:p w14:paraId="5ED140A1" w14:textId="77777777" w:rsidR="00603C87" w:rsidRPr="00DB671B" w:rsidRDefault="00DB671B">
      <w:pPr>
        <w:spacing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>I here-by, declare that the mentioned information is correct up to my knowledge and I bear the responsibility for the correctness of the mentioned particulars.</w:t>
      </w:r>
    </w:p>
    <w:p w14:paraId="1CA94E69" w14:textId="77777777" w:rsidR="00603C87" w:rsidRPr="00DB671B" w:rsidRDefault="00603C87">
      <w:pPr>
        <w:spacing w:before="4" w:after="0" w:line="240" w:lineRule="auto"/>
        <w:rPr>
          <w:rFonts w:ascii="Arial" w:eastAsia="Times New Roman" w:hAnsi="Arial" w:cs="Arial"/>
          <w:sz w:val="24"/>
        </w:rPr>
      </w:pPr>
    </w:p>
    <w:p w14:paraId="2631D788" w14:textId="77777777" w:rsidR="00603C87" w:rsidRPr="00DB671B" w:rsidRDefault="00DB671B">
      <w:pPr>
        <w:spacing w:before="4" w:after="0" w:line="240" w:lineRule="auto"/>
        <w:rPr>
          <w:rFonts w:ascii="Arial" w:eastAsia="Times New Roman" w:hAnsi="Arial" w:cs="Arial"/>
          <w:sz w:val="24"/>
        </w:rPr>
      </w:pP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</w:r>
      <w:r w:rsidRPr="00DB671B">
        <w:rPr>
          <w:rFonts w:ascii="Arial" w:eastAsia="Times New Roman" w:hAnsi="Arial" w:cs="Arial"/>
          <w:sz w:val="24"/>
        </w:rPr>
        <w:tab/>
        <w:t xml:space="preserve">   </w:t>
      </w:r>
      <w:r w:rsidRPr="00DB671B">
        <w:rPr>
          <w:rFonts w:ascii="Arial" w:eastAsia="Times New Roman" w:hAnsi="Arial" w:cs="Arial"/>
          <w:b/>
          <w:sz w:val="24"/>
        </w:rPr>
        <w:t>Vinay Kumar M</w:t>
      </w:r>
    </w:p>
    <w:sectPr w:rsidR="00603C87" w:rsidRPr="00DB6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7AC5"/>
    <w:multiLevelType w:val="multilevel"/>
    <w:tmpl w:val="5C549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C115E"/>
    <w:multiLevelType w:val="multilevel"/>
    <w:tmpl w:val="D408D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61464"/>
    <w:multiLevelType w:val="multilevel"/>
    <w:tmpl w:val="CEAE9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87"/>
    <w:rsid w:val="00044D1E"/>
    <w:rsid w:val="005E66CE"/>
    <w:rsid w:val="00603C87"/>
    <w:rsid w:val="00983EAA"/>
    <w:rsid w:val="00D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302A"/>
  <w15:docId w15:val="{7352EEFC-2AD2-4975-B1FD-FAD3FA0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AF0F-0884-48B7-98AB-F489CA1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.S</dc:creator>
  <cp:lastModifiedBy>hp</cp:lastModifiedBy>
  <cp:revision>4</cp:revision>
  <dcterms:created xsi:type="dcterms:W3CDTF">2024-03-27T05:42:00Z</dcterms:created>
  <dcterms:modified xsi:type="dcterms:W3CDTF">2024-03-29T11:23:00Z</dcterms:modified>
</cp:coreProperties>
</file>